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3B0D" w14:textId="77777777" w:rsidR="001D1243" w:rsidRDefault="005C1413" w:rsidP="005C1413">
      <w:pPr>
        <w:wordWrap w:val="0"/>
        <w:jc w:val="right"/>
      </w:pPr>
      <w:r>
        <w:rPr>
          <w:rFonts w:hint="eastAsia"/>
        </w:rPr>
        <w:t xml:space="preserve">令和　  </w:t>
      </w:r>
      <w:r w:rsidR="001D1243">
        <w:rPr>
          <w:rFonts w:hint="eastAsia"/>
        </w:rPr>
        <w:t>年　　月　　日</w:t>
      </w:r>
    </w:p>
    <w:p w14:paraId="0DD75291" w14:textId="77777777" w:rsidR="001D1243" w:rsidRDefault="001D1243"/>
    <w:p w14:paraId="18874D6F" w14:textId="77777777" w:rsidR="00F96DA5" w:rsidRDefault="00F96DA5"/>
    <w:p w14:paraId="19B25D1D" w14:textId="77777777" w:rsidR="00F96DA5" w:rsidRDefault="00F96DA5">
      <w:r>
        <w:rPr>
          <w:rFonts w:hint="eastAsia"/>
        </w:rPr>
        <w:t xml:space="preserve">　　　横手市長　様</w:t>
      </w:r>
    </w:p>
    <w:p w14:paraId="6AAAE771" w14:textId="77777777" w:rsidR="00F96DA5" w:rsidRDefault="00F96DA5"/>
    <w:p w14:paraId="397DC5F3" w14:textId="77777777" w:rsidR="00F96DA5" w:rsidRDefault="00F96DA5"/>
    <w:p w14:paraId="291FC456" w14:textId="77777777" w:rsidR="00F96DA5" w:rsidRDefault="00F96DA5" w:rsidP="00F96DA5">
      <w:pPr>
        <w:ind w:leftChars="1500" w:left="3300"/>
      </w:pPr>
      <w:r>
        <w:rPr>
          <w:rFonts w:hint="eastAsia"/>
        </w:rPr>
        <w:t>申請者　住所</w:t>
      </w:r>
    </w:p>
    <w:p w14:paraId="42BBCE8A" w14:textId="77777777" w:rsidR="00F96DA5" w:rsidRDefault="00F96DA5" w:rsidP="00F96DA5">
      <w:pPr>
        <w:ind w:leftChars="1500" w:left="3300"/>
      </w:pPr>
      <w:r>
        <w:rPr>
          <w:rFonts w:hint="eastAsia"/>
        </w:rPr>
        <w:t xml:space="preserve">　　　　商号又は名称</w:t>
      </w:r>
    </w:p>
    <w:p w14:paraId="39EF5FEC" w14:textId="77777777" w:rsidR="00F96DA5" w:rsidRDefault="00F96DA5" w:rsidP="00F96DA5">
      <w:pPr>
        <w:ind w:leftChars="1500" w:left="3300"/>
      </w:pPr>
      <w:r>
        <w:rPr>
          <w:rFonts w:hint="eastAsia"/>
        </w:rPr>
        <w:t xml:space="preserve">　　　　代表者職氏名　　　　　　　　　　　印</w:t>
      </w:r>
    </w:p>
    <w:p w14:paraId="2F3FA7C5" w14:textId="77777777" w:rsidR="00F96DA5" w:rsidRDefault="00F96DA5" w:rsidP="00F96DA5"/>
    <w:p w14:paraId="3813EB89" w14:textId="77777777" w:rsidR="00F96DA5" w:rsidRDefault="00F96DA5" w:rsidP="00F96DA5"/>
    <w:p w14:paraId="6F3FBEBC" w14:textId="77777777" w:rsidR="00F96DA5" w:rsidRDefault="00F96DA5" w:rsidP="00F96DA5"/>
    <w:p w14:paraId="7B851593" w14:textId="77777777" w:rsidR="00F96DA5" w:rsidRPr="001538CF" w:rsidRDefault="00F96DA5" w:rsidP="001E0D1B">
      <w:pPr>
        <w:jc w:val="center"/>
      </w:pPr>
      <w:r w:rsidRPr="001538CF">
        <w:rPr>
          <w:rFonts w:hint="eastAsia"/>
        </w:rPr>
        <w:t>参加意向申出書</w:t>
      </w:r>
    </w:p>
    <w:p w14:paraId="3B999C2B" w14:textId="77777777" w:rsidR="00F96DA5" w:rsidRDefault="00F96DA5" w:rsidP="00F96DA5"/>
    <w:p w14:paraId="0F08E987" w14:textId="77777777" w:rsidR="00F96DA5" w:rsidRDefault="00F96DA5" w:rsidP="00F96DA5"/>
    <w:p w14:paraId="63F39397" w14:textId="77777777" w:rsidR="00F96DA5" w:rsidRDefault="00F96DA5" w:rsidP="00F96DA5"/>
    <w:p w14:paraId="127206DD" w14:textId="77777777" w:rsidR="00F96DA5" w:rsidRDefault="00F96DA5" w:rsidP="00F96DA5">
      <w:r>
        <w:rPr>
          <w:rFonts w:hint="eastAsia"/>
        </w:rPr>
        <w:t xml:space="preserve">　次の件について、プロポーザルの参加を申し込みます。</w:t>
      </w:r>
    </w:p>
    <w:p w14:paraId="3B7DFB31" w14:textId="77777777" w:rsidR="00F96DA5" w:rsidRDefault="00F96DA5" w:rsidP="00F96DA5"/>
    <w:p w14:paraId="6B1A5566" w14:textId="77777777" w:rsidR="00F96DA5" w:rsidRDefault="00F96DA5" w:rsidP="00F96DA5"/>
    <w:p w14:paraId="6C4B18A5" w14:textId="77777777" w:rsidR="00F96DA5" w:rsidRDefault="00F96DA5" w:rsidP="00F96DA5"/>
    <w:p w14:paraId="17FD760B" w14:textId="3974B119" w:rsidR="00F96DA5" w:rsidRPr="005C19BA" w:rsidRDefault="00F96DA5" w:rsidP="005C19BA">
      <w:pPr>
        <w:ind w:left="174" w:firstLineChars="200" w:firstLine="440"/>
        <w:rPr>
          <w:rFonts w:hint="eastAsia"/>
        </w:rPr>
      </w:pPr>
      <w:r>
        <w:rPr>
          <w:rFonts w:hint="eastAsia"/>
        </w:rPr>
        <w:t>件名：</w:t>
      </w:r>
      <w:r w:rsidR="005C19BA" w:rsidRPr="0070528D">
        <w:rPr>
          <w:rFonts w:hint="eastAsia"/>
        </w:rPr>
        <w:t>書かないワンストップ窓口構築</w:t>
      </w:r>
      <w:r w:rsidR="005C19BA">
        <w:rPr>
          <w:rFonts w:hint="eastAsia"/>
        </w:rPr>
        <w:t>業務委託</w:t>
      </w:r>
    </w:p>
    <w:p w14:paraId="71A64076" w14:textId="77777777" w:rsidR="00F96DA5" w:rsidRDefault="00F96DA5" w:rsidP="00F96DA5"/>
    <w:p w14:paraId="1203DF1D" w14:textId="77777777" w:rsidR="00F96DA5" w:rsidRDefault="00F96DA5" w:rsidP="00F96DA5"/>
    <w:p w14:paraId="399312E8" w14:textId="77777777" w:rsidR="00F96DA5" w:rsidRDefault="00F96DA5" w:rsidP="00F96DA5"/>
    <w:p w14:paraId="5A493109" w14:textId="77777777" w:rsidR="00F96DA5" w:rsidRDefault="00F96DA5" w:rsidP="00F96DA5"/>
    <w:p w14:paraId="44EB0F8B" w14:textId="77777777" w:rsidR="00F96DA5" w:rsidRDefault="00F96DA5" w:rsidP="00F96DA5"/>
    <w:p w14:paraId="08C02935" w14:textId="77777777" w:rsidR="00F96DA5" w:rsidRDefault="00F96DA5" w:rsidP="00F96DA5">
      <w:pPr>
        <w:ind w:leftChars="1500" w:left="3300"/>
      </w:pPr>
      <w:r>
        <w:rPr>
          <w:rFonts w:hint="eastAsia"/>
        </w:rPr>
        <w:t>連絡担当者</w:t>
      </w:r>
    </w:p>
    <w:p w14:paraId="4EF98456" w14:textId="77777777" w:rsidR="00F96DA5" w:rsidRDefault="00F96DA5" w:rsidP="00F96DA5">
      <w:pPr>
        <w:ind w:leftChars="1500" w:left="3300"/>
      </w:pPr>
      <w:r>
        <w:rPr>
          <w:rFonts w:hint="eastAsia"/>
        </w:rPr>
        <w:t xml:space="preserve">　　所属　　　</w:t>
      </w:r>
    </w:p>
    <w:p w14:paraId="5556A5EA" w14:textId="77777777" w:rsidR="00F96DA5" w:rsidRDefault="00F96DA5" w:rsidP="00F96DA5">
      <w:pPr>
        <w:ind w:leftChars="1500" w:left="3300"/>
      </w:pPr>
      <w:r>
        <w:rPr>
          <w:rFonts w:hint="eastAsia"/>
        </w:rPr>
        <w:t xml:space="preserve">　　氏名　　　</w:t>
      </w:r>
    </w:p>
    <w:p w14:paraId="7827F791" w14:textId="77777777" w:rsidR="00F96DA5" w:rsidRDefault="00F96DA5" w:rsidP="00F96DA5">
      <w:pPr>
        <w:ind w:leftChars="1500" w:left="3300"/>
      </w:pPr>
      <w:r>
        <w:rPr>
          <w:rFonts w:hint="eastAsia"/>
        </w:rPr>
        <w:t xml:space="preserve">　　電話　　　</w:t>
      </w:r>
    </w:p>
    <w:p w14:paraId="305175A8" w14:textId="77777777" w:rsidR="00F96DA5" w:rsidRDefault="00F96DA5" w:rsidP="00F96DA5">
      <w:pPr>
        <w:ind w:leftChars="1500" w:left="3300"/>
      </w:pPr>
      <w:r>
        <w:rPr>
          <w:rFonts w:hint="eastAsia"/>
        </w:rPr>
        <w:t xml:space="preserve">　　ＦＡＸ　　</w:t>
      </w:r>
    </w:p>
    <w:p w14:paraId="401B6ACC" w14:textId="77777777" w:rsidR="00F96DA5" w:rsidRDefault="00F96DA5" w:rsidP="00F96DA5">
      <w:pPr>
        <w:ind w:leftChars="1500" w:left="3300"/>
      </w:pPr>
      <w:r>
        <w:rPr>
          <w:rFonts w:hint="eastAsia"/>
        </w:rPr>
        <w:t xml:space="preserve">　　E-mail　　</w:t>
      </w:r>
    </w:p>
    <w:p w14:paraId="76DCF9DC" w14:textId="77777777" w:rsidR="00F96DA5" w:rsidRDefault="00F96DA5" w:rsidP="00F96DA5"/>
    <w:p w14:paraId="166A6064" w14:textId="77777777" w:rsidR="00F96DA5" w:rsidRDefault="00F96DA5" w:rsidP="00F96DA5"/>
    <w:p w14:paraId="0A008C5C" w14:textId="77777777" w:rsidR="00AF5611" w:rsidRDefault="00AF5611" w:rsidP="000F49F5">
      <w:pPr>
        <w:autoSpaceDE w:val="0"/>
        <w:autoSpaceDN w:val="0"/>
      </w:pPr>
    </w:p>
    <w:sectPr w:rsidR="00AF5611" w:rsidSect="00A80F1B">
      <w:headerReference w:type="default" r:id="rId7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5906" w14:textId="77777777" w:rsidR="005B131C" w:rsidRDefault="005B131C" w:rsidP="00F96DA5">
      <w:r>
        <w:separator/>
      </w:r>
    </w:p>
  </w:endnote>
  <w:endnote w:type="continuationSeparator" w:id="0">
    <w:p w14:paraId="408B78D8" w14:textId="77777777" w:rsidR="005B131C" w:rsidRDefault="005B131C" w:rsidP="00F9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56975" w14:textId="77777777" w:rsidR="005B131C" w:rsidRDefault="005B131C" w:rsidP="00F96DA5">
      <w:r>
        <w:separator/>
      </w:r>
    </w:p>
  </w:footnote>
  <w:footnote w:type="continuationSeparator" w:id="0">
    <w:p w14:paraId="0F9C914D" w14:textId="77777777" w:rsidR="005B131C" w:rsidRDefault="005B131C" w:rsidP="00F9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1E64" w14:textId="77777777" w:rsidR="00A80F1B" w:rsidRPr="00AF5611" w:rsidRDefault="004D74C1" w:rsidP="00AF5611">
    <w:pPr>
      <w:pStyle w:val="a3"/>
    </w:pPr>
    <w:r>
      <w:rPr>
        <w:rFonts w:hint="eastAsia"/>
      </w:rPr>
      <w:t>様式第1号　参加意向申出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FCE"/>
    <w:rsid w:val="00051CF0"/>
    <w:rsid w:val="000F49F5"/>
    <w:rsid w:val="001538CF"/>
    <w:rsid w:val="00176110"/>
    <w:rsid w:val="00195DD7"/>
    <w:rsid w:val="001D1243"/>
    <w:rsid w:val="001E0D1B"/>
    <w:rsid w:val="002338A1"/>
    <w:rsid w:val="00233E0C"/>
    <w:rsid w:val="00242FF7"/>
    <w:rsid w:val="00273142"/>
    <w:rsid w:val="002B3FCE"/>
    <w:rsid w:val="002E3B7C"/>
    <w:rsid w:val="002E50A1"/>
    <w:rsid w:val="002F1B70"/>
    <w:rsid w:val="00324F2B"/>
    <w:rsid w:val="003C09FC"/>
    <w:rsid w:val="004D74C1"/>
    <w:rsid w:val="0051674F"/>
    <w:rsid w:val="005231AD"/>
    <w:rsid w:val="00586622"/>
    <w:rsid w:val="0059357E"/>
    <w:rsid w:val="005B131C"/>
    <w:rsid w:val="005C1413"/>
    <w:rsid w:val="005C19BA"/>
    <w:rsid w:val="0069682D"/>
    <w:rsid w:val="00697717"/>
    <w:rsid w:val="00724B2A"/>
    <w:rsid w:val="007545CC"/>
    <w:rsid w:val="007C024A"/>
    <w:rsid w:val="007C5B6E"/>
    <w:rsid w:val="007E4D44"/>
    <w:rsid w:val="00800346"/>
    <w:rsid w:val="008643F9"/>
    <w:rsid w:val="008A4BF4"/>
    <w:rsid w:val="008E5274"/>
    <w:rsid w:val="0096584F"/>
    <w:rsid w:val="00984E36"/>
    <w:rsid w:val="009C3950"/>
    <w:rsid w:val="00A14B17"/>
    <w:rsid w:val="00A73111"/>
    <w:rsid w:val="00A80F1B"/>
    <w:rsid w:val="00AE2A21"/>
    <w:rsid w:val="00AF5611"/>
    <w:rsid w:val="00B27C88"/>
    <w:rsid w:val="00B82AA8"/>
    <w:rsid w:val="00BA1F64"/>
    <w:rsid w:val="00C27E70"/>
    <w:rsid w:val="00C55E8F"/>
    <w:rsid w:val="00CD662E"/>
    <w:rsid w:val="00CE5F68"/>
    <w:rsid w:val="00D66406"/>
    <w:rsid w:val="00D82DD2"/>
    <w:rsid w:val="00DA28CE"/>
    <w:rsid w:val="00DF5CF9"/>
    <w:rsid w:val="00E03EEF"/>
    <w:rsid w:val="00E34656"/>
    <w:rsid w:val="00E51467"/>
    <w:rsid w:val="00E95DB5"/>
    <w:rsid w:val="00EB6AF9"/>
    <w:rsid w:val="00F52468"/>
    <w:rsid w:val="00F6772C"/>
    <w:rsid w:val="00F9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F2FBA5"/>
  <w15:chartTrackingRefBased/>
  <w15:docId w15:val="{5508242D-6B0F-48DC-B19E-FB885511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CE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1E0D1B"/>
    <w:p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24B2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D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6DA5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F96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6DA5"/>
    <w:rPr>
      <w:rFonts w:ascii="ＭＳ 明朝" w:eastAsia="ＭＳ 明朝"/>
      <w:sz w:val="22"/>
    </w:rPr>
  </w:style>
  <w:style w:type="table" w:styleId="a7">
    <w:name w:val="Table Grid"/>
    <w:basedOn w:val="a1"/>
    <w:uiPriority w:val="39"/>
    <w:rsid w:val="002E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6584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51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1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E0D1B"/>
    <w:rPr>
      <w:rFonts w:ascii="ＭＳ 明朝" w:eastAsia="ＭＳ 明朝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24B2A"/>
    <w:rPr>
      <w:rFonts w:asciiTheme="majorHAnsi" w:eastAsiaTheme="majorEastAsia" w:hAnsiTheme="majorHAnsi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FAF1-7FBC-44F1-94A6-4615E86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賀谷 和紀</cp:lastModifiedBy>
  <cp:revision>2</cp:revision>
  <dcterms:created xsi:type="dcterms:W3CDTF">2020-05-28T01:39:00Z</dcterms:created>
  <dcterms:modified xsi:type="dcterms:W3CDTF">2025-12-23T07:25:00Z</dcterms:modified>
</cp:coreProperties>
</file>